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62" w:rsidRDefault="00801062" w:rsidP="00801062">
      <w:pPr>
        <w:pStyle w:val="Heading1"/>
        <w:jc w:val="center"/>
      </w:pPr>
      <w:bookmarkStart w:id="0" w:name="_GoBack"/>
      <w:bookmarkEnd w:id="0"/>
      <w:r>
        <w:t>NEHA SHINAGARE</w:t>
      </w:r>
    </w:p>
    <w:p w:rsidR="00801062" w:rsidRDefault="00801062" w:rsidP="00801062">
      <w:pPr>
        <w:pStyle w:val="NoSpacing"/>
        <w:jc w:val="center"/>
      </w:pPr>
      <w:r>
        <w:t>9689952917</w:t>
      </w:r>
    </w:p>
    <w:p w:rsidR="00801062" w:rsidRDefault="00801062" w:rsidP="00801062">
      <w:pPr>
        <w:pStyle w:val="NoSpacing"/>
        <w:jc w:val="center"/>
      </w:pPr>
      <w:r>
        <w:rPr>
          <w:color w:val="434343"/>
        </w:rPr>
        <w:t>nehaswapnali@gmail.com</w:t>
      </w:r>
    </w:p>
    <w:p w:rsidR="00801062" w:rsidRDefault="00801062" w:rsidP="0080106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6012000" cy="13899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62" w:rsidRPr="00801062" w:rsidRDefault="00801062" w:rsidP="00801062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</w:rPr>
      </w:pPr>
      <w:r w:rsidRPr="00801062">
        <w:rPr>
          <w:rFonts w:ascii="Times" w:hAnsi="Times" w:cs="Times"/>
        </w:rPr>
        <w:t>OBJECTIVE</w:t>
      </w:r>
    </w:p>
    <w:p w:rsidR="00801062" w:rsidRDefault="00801062" w:rsidP="00801062">
      <w:pPr>
        <w:widowControl w:val="0"/>
        <w:autoSpaceDE w:val="0"/>
        <w:autoSpaceDN w:val="0"/>
        <w:adjustRightInd w:val="0"/>
        <w:spacing w:after="240" w:line="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6516000" cy="36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A7" w:rsidRDefault="00801062">
      <w:pPr>
        <w:rPr>
          <w:rFonts w:ascii="Times New Roman" w:hAnsi="Times New Roman" w:cs="Times New Roman"/>
          <w:sz w:val="20"/>
          <w:szCs w:val="20"/>
        </w:rPr>
      </w:pPr>
      <w:r w:rsidRPr="00211048">
        <w:rPr>
          <w:rFonts w:ascii="Times New Roman" w:hAnsi="Times New Roman" w:cs="Times New Roman"/>
          <w:sz w:val="20"/>
          <w:szCs w:val="20"/>
        </w:rPr>
        <w:t>I am seeking an opportunity to apply myself in a challenging team. I will contribute to the organization</w:t>
      </w:r>
    </w:p>
    <w:p w:rsidR="00945A08" w:rsidRPr="00211048" w:rsidRDefault="00801062">
      <w:pPr>
        <w:rPr>
          <w:rFonts w:ascii="Times New Roman" w:hAnsi="Times New Roman" w:cs="Times New Roman"/>
          <w:sz w:val="20"/>
          <w:szCs w:val="20"/>
        </w:rPr>
      </w:pPr>
      <w:r w:rsidRPr="00211048">
        <w:rPr>
          <w:rFonts w:ascii="Times New Roman" w:hAnsi="Times New Roman" w:cs="Times New Roman"/>
          <w:sz w:val="20"/>
          <w:szCs w:val="20"/>
        </w:rPr>
        <w:t>immediate goals and also provide enough opportunities</w:t>
      </w:r>
    </w:p>
    <w:p w:rsidR="00AC40B2" w:rsidRDefault="00AC40B2" w:rsidP="00AC40B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940000" cy="13734"/>
            <wp:effectExtent l="0" t="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2" w:rsidRDefault="00BE4E46" w:rsidP="00AC40B2">
      <w:pPr>
        <w:widowControl w:val="0"/>
        <w:autoSpaceDE w:val="0"/>
        <w:autoSpaceDN w:val="0"/>
        <w:adjustRightInd w:val="0"/>
        <w:spacing w:after="240" w:line="0" w:lineRule="atLeast"/>
        <w:rPr>
          <w:rFonts w:ascii="Times" w:hAnsi="Times" w:cs="Times"/>
        </w:rPr>
      </w:pPr>
      <w:r>
        <w:rPr>
          <w:rFonts w:ascii="Times" w:hAnsi="Times" w:cs="Times"/>
        </w:rPr>
        <w:t>FIELD WORK</w:t>
      </w:r>
      <w:r w:rsidR="00AC40B2">
        <w:rPr>
          <w:rFonts w:ascii="Times" w:hAnsi="Times" w:cs="Times"/>
          <w:noProof/>
          <w:lang w:bidi="mr-IN"/>
        </w:rPr>
        <w:drawing>
          <wp:inline distT="0" distB="0" distL="0" distR="0">
            <wp:extent cx="6516000" cy="36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2" w:rsidRPr="00211048" w:rsidRDefault="00AC40B2" w:rsidP="00AC40B2">
      <w:pP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proofErr w:type="spellStart"/>
      <w:r w:rsidRPr="00211048">
        <w:rPr>
          <w:rFonts w:ascii="Times New Roman" w:hAnsi="Times New Roman" w:cs="Times New Roman"/>
          <w:b/>
          <w:sz w:val="20"/>
          <w:szCs w:val="20"/>
        </w:rPr>
        <w:t>Balsankul</w:t>
      </w:r>
      <w:proofErr w:type="spellEnd"/>
      <w:r w:rsidRPr="00211048">
        <w:rPr>
          <w:rFonts w:ascii="Times New Roman" w:hAnsi="Times New Roman" w:cs="Times New Roman"/>
          <w:b/>
          <w:sz w:val="20"/>
          <w:szCs w:val="20"/>
        </w:rPr>
        <w:t>, Kolhapur</w:t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1</w:t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  <w:vertAlign w:val="superscript"/>
        </w:rPr>
        <w:t>st</w:t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semester</w:t>
      </w:r>
    </w:p>
    <w:p w:rsidR="00211048" w:rsidRDefault="00211048" w:rsidP="00AC40B2">
      <w:pP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p w:rsidR="00211048" w:rsidRPr="00211048" w:rsidRDefault="00211048" w:rsidP="00AC40B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0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ed on case studies of children of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alsanku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Worked on form registration of children information.</w:t>
      </w:r>
    </w:p>
    <w:p w:rsidR="00211048" w:rsidRPr="00211048" w:rsidRDefault="00211048" w:rsidP="00AC40B2">
      <w:pPr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p w:rsidR="00AC40B2" w:rsidRDefault="00AC40B2" w:rsidP="00AC40B2">
      <w:pPr>
        <w:rPr>
          <w:rFonts w:ascii="Times New Roman" w:hAnsi="Times New Roman" w:cs="Times New Roman"/>
          <w:sz w:val="20"/>
          <w:szCs w:val="20"/>
        </w:rPr>
      </w:pPr>
    </w:p>
    <w:p w:rsidR="00F02CDC" w:rsidRPr="00211048" w:rsidRDefault="00F02CDC" w:rsidP="00AC40B2">
      <w:pPr>
        <w:rPr>
          <w:rFonts w:ascii="Times New Roman" w:hAnsi="Times New Roman" w:cs="Times New Roman"/>
          <w:sz w:val="20"/>
          <w:szCs w:val="20"/>
        </w:rPr>
      </w:pPr>
    </w:p>
    <w:p w:rsidR="00BE4E46" w:rsidRDefault="00BE4E46" w:rsidP="00BE4E46">
      <w:pP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proofErr w:type="spellStart"/>
      <w:r w:rsidRPr="00211048">
        <w:rPr>
          <w:rFonts w:ascii="Times New Roman" w:hAnsi="Times New Roman" w:cs="Times New Roman"/>
          <w:b/>
          <w:sz w:val="20"/>
          <w:szCs w:val="20"/>
        </w:rPr>
        <w:t>Sadarbazarslum</w:t>
      </w:r>
      <w:proofErr w:type="spellEnd"/>
      <w:r w:rsidRPr="00211048">
        <w:rPr>
          <w:rFonts w:ascii="Times New Roman" w:hAnsi="Times New Roman" w:cs="Times New Roman"/>
          <w:b/>
          <w:sz w:val="20"/>
          <w:szCs w:val="20"/>
        </w:rPr>
        <w:t xml:space="preserve"> area, Kolhapur</w:t>
      </w:r>
      <w:r w:rsidRPr="00211048">
        <w:rPr>
          <w:rFonts w:ascii="Times New Roman" w:hAnsi="Times New Roman" w:cs="Times New Roman"/>
          <w:b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2</w:t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  <w:vertAlign w:val="superscript"/>
        </w:rPr>
        <w:t>nd</w:t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semester</w:t>
      </w:r>
    </w:p>
    <w:p w:rsidR="005A0794" w:rsidRDefault="005A0794" w:rsidP="00BE4E46">
      <w:pP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</w:p>
    <w:p w:rsidR="005A0794" w:rsidRPr="005A0794" w:rsidRDefault="005A0794" w:rsidP="00BE4E4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0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orked community development &amp; Organized health awareness program with SHG Group.</w:t>
      </w:r>
    </w:p>
    <w:p w:rsidR="00BE4E46" w:rsidRPr="00211048" w:rsidRDefault="00BE4E46" w:rsidP="00BE4E46">
      <w:pPr>
        <w:rPr>
          <w:rFonts w:ascii="Times New Roman" w:hAnsi="Times New Roman" w:cs="Times New Roman"/>
          <w:sz w:val="20"/>
          <w:szCs w:val="20"/>
        </w:rPr>
      </w:pPr>
    </w:p>
    <w:p w:rsidR="00AC40B2" w:rsidRDefault="00AC40B2" w:rsidP="00AC40B2">
      <w:pPr>
        <w:rPr>
          <w:rFonts w:ascii="Times New Roman" w:hAnsi="Times New Roman" w:cs="Times New Roman"/>
          <w:sz w:val="20"/>
          <w:szCs w:val="20"/>
        </w:rPr>
      </w:pPr>
    </w:p>
    <w:p w:rsidR="00F02CDC" w:rsidRPr="00211048" w:rsidRDefault="00F02CDC" w:rsidP="00AC40B2">
      <w:pPr>
        <w:rPr>
          <w:rFonts w:ascii="Times New Roman" w:hAnsi="Times New Roman" w:cs="Times New Roman"/>
          <w:sz w:val="20"/>
          <w:szCs w:val="20"/>
        </w:rPr>
      </w:pPr>
    </w:p>
    <w:p w:rsidR="00BE4E46" w:rsidRPr="00211048" w:rsidRDefault="00BE4E46" w:rsidP="00BE4E46">
      <w:pP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proofErr w:type="spellStart"/>
      <w:r w:rsidRPr="00211048">
        <w:rPr>
          <w:rFonts w:ascii="Times New Roman" w:hAnsi="Times New Roman" w:cs="Times New Roman"/>
          <w:b/>
          <w:sz w:val="20"/>
          <w:szCs w:val="20"/>
        </w:rPr>
        <w:t>Sonwade</w:t>
      </w:r>
      <w:proofErr w:type="spellEnd"/>
      <w:r w:rsidRPr="00211048">
        <w:rPr>
          <w:rFonts w:ascii="Times New Roman" w:hAnsi="Times New Roman" w:cs="Times New Roman"/>
          <w:b/>
          <w:sz w:val="20"/>
          <w:szCs w:val="20"/>
        </w:rPr>
        <w:t xml:space="preserve"> Village, </w:t>
      </w:r>
      <w:proofErr w:type="spellStart"/>
      <w:r w:rsidRPr="00211048">
        <w:rPr>
          <w:rFonts w:ascii="Times New Roman" w:hAnsi="Times New Roman" w:cs="Times New Roman"/>
          <w:b/>
          <w:sz w:val="20"/>
          <w:szCs w:val="20"/>
        </w:rPr>
        <w:t>Shahuwadi</w:t>
      </w:r>
      <w:proofErr w:type="spellEnd"/>
      <w:r w:rsidRPr="00211048">
        <w:rPr>
          <w:rFonts w:ascii="Times New Roman" w:hAnsi="Times New Roman" w:cs="Times New Roman"/>
          <w:b/>
          <w:sz w:val="20"/>
          <w:szCs w:val="20"/>
        </w:rPr>
        <w:t>,</w:t>
      </w:r>
      <w:r w:rsidR="006372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1048">
        <w:rPr>
          <w:rFonts w:ascii="Times New Roman" w:hAnsi="Times New Roman" w:cs="Times New Roman"/>
          <w:b/>
          <w:sz w:val="20"/>
          <w:szCs w:val="20"/>
        </w:rPr>
        <w:t>Kolhapur</w:t>
      </w:r>
      <w:r w:rsidRPr="00211048">
        <w:rPr>
          <w:rFonts w:ascii="Times New Roman" w:hAnsi="Times New Roman" w:cs="Times New Roman"/>
          <w:b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3</w:t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  <w:vertAlign w:val="superscript"/>
        </w:rPr>
        <w:t>rd</w:t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semester</w:t>
      </w:r>
    </w:p>
    <w:p w:rsidR="00801062" w:rsidRDefault="00801062"/>
    <w:p w:rsidR="005A0794" w:rsidRPr="005A0794" w:rsidRDefault="005A079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0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orked community organization, village development plan using various tools. Identified different problem (health, sanitation) in community solved their problem minimal solution with</w:t>
      </w:r>
      <w:r w:rsidR="00AE44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help of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wareness programs</w:t>
      </w:r>
    </w:p>
    <w:p w:rsidR="00AE4478" w:rsidRDefault="00AE4478" w:rsidP="005A0794"/>
    <w:p w:rsidR="00F02CDC" w:rsidRDefault="00F02CDC" w:rsidP="005A0794"/>
    <w:p w:rsidR="00AE4478" w:rsidRPr="00211048" w:rsidRDefault="00AE4478" w:rsidP="00AE4478">
      <w:pP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proofErr w:type="spellStart"/>
      <w:r w:rsidRPr="00211048">
        <w:rPr>
          <w:rFonts w:ascii="Times New Roman" w:hAnsi="Times New Roman" w:cs="Times New Roman"/>
          <w:b/>
          <w:sz w:val="20"/>
          <w:szCs w:val="20"/>
        </w:rPr>
        <w:t>Sonwade</w:t>
      </w:r>
      <w:proofErr w:type="spellEnd"/>
      <w:r w:rsidRPr="00211048">
        <w:rPr>
          <w:rFonts w:ascii="Times New Roman" w:hAnsi="Times New Roman" w:cs="Times New Roman"/>
          <w:b/>
          <w:sz w:val="20"/>
          <w:szCs w:val="20"/>
        </w:rPr>
        <w:t xml:space="preserve"> Village, </w:t>
      </w:r>
      <w:proofErr w:type="spellStart"/>
      <w:r w:rsidRPr="00211048">
        <w:rPr>
          <w:rFonts w:ascii="Times New Roman" w:hAnsi="Times New Roman" w:cs="Times New Roman"/>
          <w:b/>
          <w:sz w:val="20"/>
          <w:szCs w:val="20"/>
        </w:rPr>
        <w:t>Shahuwadi</w:t>
      </w:r>
      <w:proofErr w:type="spellEnd"/>
      <w:r w:rsidRPr="00211048">
        <w:rPr>
          <w:rFonts w:ascii="Times New Roman" w:hAnsi="Times New Roman" w:cs="Times New Roman"/>
          <w:b/>
          <w:sz w:val="20"/>
          <w:szCs w:val="20"/>
        </w:rPr>
        <w:t>, Kolhapur</w:t>
      </w:r>
      <w:r w:rsidRPr="00211048">
        <w:rPr>
          <w:rFonts w:ascii="Times New Roman" w:hAnsi="Times New Roman" w:cs="Times New Roman"/>
          <w:b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 w:rsidRPr="0021104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>4</w:t>
      </w:r>
      <w:r>
        <w:rPr>
          <w:rFonts w:ascii="Times New Roman" w:hAnsi="Times New Roman" w:cs="Times New Roman"/>
          <w:color w:val="3B3838" w:themeColor="background2" w:themeShade="40"/>
          <w:sz w:val="20"/>
          <w:szCs w:val="20"/>
          <w:vertAlign w:val="superscript"/>
        </w:rPr>
        <w:t>th</w:t>
      </w:r>
      <w:r w:rsidRPr="00211048">
        <w:rPr>
          <w:rFonts w:ascii="Times New Roman" w:hAnsi="Times New Roman" w:cs="Times New Roman"/>
          <w:color w:val="3B3838" w:themeColor="background2" w:themeShade="40"/>
          <w:sz w:val="20"/>
          <w:szCs w:val="20"/>
        </w:rPr>
        <w:t xml:space="preserve"> semester</w:t>
      </w:r>
    </w:p>
    <w:p w:rsidR="00AE4478" w:rsidRDefault="00AE4478" w:rsidP="00AE4478"/>
    <w:p w:rsidR="00AE4478" w:rsidRPr="005A0794" w:rsidRDefault="00AE4478" w:rsidP="00AE447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llected information about various resources in village, used this information for making map of implementation of village development plan.</w:t>
      </w:r>
    </w:p>
    <w:p w:rsidR="00AE4478" w:rsidRPr="00801062" w:rsidRDefault="00AE4478" w:rsidP="00AE4478"/>
    <w:p w:rsidR="00AE4478" w:rsidRDefault="00AE4478" w:rsidP="00AE447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940000" cy="13734"/>
            <wp:effectExtent l="0" t="0" r="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78" w:rsidRDefault="00AE4478" w:rsidP="00AE4478">
      <w:pPr>
        <w:widowControl w:val="0"/>
        <w:autoSpaceDE w:val="0"/>
        <w:autoSpaceDN w:val="0"/>
        <w:adjustRightInd w:val="0"/>
        <w:spacing w:after="240" w:line="0" w:lineRule="atLeast"/>
        <w:rPr>
          <w:rFonts w:ascii="Times" w:hAnsi="Times" w:cs="Times"/>
        </w:rPr>
      </w:pPr>
      <w:r>
        <w:rPr>
          <w:rFonts w:ascii="Times" w:hAnsi="Times" w:cs="Times"/>
        </w:rPr>
        <w:t>ACADEMIC ACTIVITIES</w:t>
      </w: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6516000" cy="36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78" w:rsidRPr="00211048" w:rsidRDefault="00AE4478" w:rsidP="00AE4478">
      <w:pP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Lok</w:t>
      </w:r>
      <w:proofErr w:type="spellEnd"/>
      <w:r w:rsidR="006372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ngharsh</w:t>
      </w:r>
      <w:proofErr w:type="spellEnd"/>
      <w:r w:rsidR="006372B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orcha</w:t>
      </w:r>
      <w:proofErr w:type="spellEnd"/>
      <w:r w:rsidRPr="00211048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andurbar</w:t>
      </w:r>
      <w:proofErr w:type="spellEnd"/>
    </w:p>
    <w:p w:rsidR="00AE4478" w:rsidRDefault="00AE4478" w:rsidP="00AE4478"/>
    <w:p w:rsidR="00A206C2" w:rsidRDefault="00A206C2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 Worked on different acts, information &amp; its awareness like PESA Act, Forest Act.</w:t>
      </w:r>
    </w:p>
    <w:p w:rsidR="00F02CDC" w:rsidRDefault="00A206C2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tudied Tribal culture, their language, life style, food pattern.</w:t>
      </w:r>
    </w:p>
    <w:p w:rsidR="006372B4" w:rsidRDefault="00F02CDC" w:rsidP="00120630">
      <w:p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ong march to Nashik city against land acquisitions.</w:t>
      </w:r>
      <w:r w:rsidR="0098284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120630" w:rsidRPr="00211048" w:rsidRDefault="00120630" w:rsidP="00120630">
      <w:pPr>
        <w:rPr>
          <w:rFonts w:ascii="Times New Roman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reet Play Participation</w:t>
      </w:r>
    </w:p>
    <w:p w:rsidR="00120630" w:rsidRDefault="00120630" w:rsidP="00120630"/>
    <w:p w:rsidR="00120630" w:rsidRDefault="00120630" w:rsidP="00120630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or social awareness in Rural Areas and Slum areas</w:t>
      </w:r>
    </w:p>
    <w:p w:rsidR="00120630" w:rsidRDefault="00120630" w:rsidP="00120630">
      <w:pPr>
        <w:rPr>
          <w:rFonts w:ascii="Times New Roman" w:hAnsi="Times New Roman" w:cs="Times New Roman"/>
          <w:b/>
          <w:sz w:val="20"/>
          <w:szCs w:val="20"/>
        </w:rPr>
      </w:pPr>
    </w:p>
    <w:p w:rsidR="00F02CDC" w:rsidRDefault="00F02CDC" w:rsidP="006372B4">
      <w:pPr>
        <w:spacing w:line="360" w:lineRule="auto"/>
      </w:pPr>
      <w:r>
        <w:rPr>
          <w:rFonts w:ascii="Times New Roman" w:hAnsi="Times New Roman" w:cs="Times New Roman"/>
          <w:b/>
          <w:sz w:val="20"/>
          <w:szCs w:val="20"/>
        </w:rPr>
        <w:t>The Largest citizen – Led education survey in India</w:t>
      </w:r>
    </w:p>
    <w:p w:rsidR="00F02CDC" w:rsidRDefault="00F02CDC" w:rsidP="00F02CD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2CDC" w:rsidRDefault="00F02CDC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oluntary participated for conducting the annual status of education report (ASER 2015) &amp; attended their trainings. </w:t>
      </w:r>
    </w:p>
    <w:p w:rsidR="007A27F8" w:rsidRDefault="007A27F8" w:rsidP="007A27F8">
      <w:r>
        <w:rPr>
          <w:rFonts w:ascii="Times New Roman" w:hAnsi="Times New Roman" w:cs="Times New Roman"/>
          <w:b/>
          <w:sz w:val="20"/>
          <w:szCs w:val="20"/>
        </w:rPr>
        <w:t>Participatory Rural appraisal (PRA)</w:t>
      </w:r>
    </w:p>
    <w:p w:rsidR="007A27F8" w:rsidRDefault="007A27F8" w:rsidP="007A27F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27F8" w:rsidRDefault="007A27F8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ticipated in conducting rural appraisal i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ajgolikhur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handga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Kolhapur.</w:t>
      </w:r>
    </w:p>
    <w:p w:rsidR="00F02CDC" w:rsidRDefault="007A27F8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lso organized training of PRA for 1</w:t>
      </w:r>
      <w:r w:rsidRPr="00F820A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ear MSW student.</w:t>
      </w:r>
    </w:p>
    <w:p w:rsidR="00F02CDC" w:rsidRDefault="00F02CDC" w:rsidP="00F02CDC">
      <w:r>
        <w:rPr>
          <w:rFonts w:ascii="Times New Roman" w:hAnsi="Times New Roman" w:cs="Times New Roman"/>
          <w:b/>
          <w:sz w:val="20"/>
          <w:szCs w:val="20"/>
        </w:rPr>
        <w:t>Study tour at Kerala, Tamil</w:t>
      </w:r>
      <w:r w:rsidR="00270174">
        <w:rPr>
          <w:rFonts w:ascii="Times New Roman" w:hAnsi="Times New Roman" w:cs="Times New Roman"/>
          <w:b/>
          <w:sz w:val="20"/>
          <w:szCs w:val="20"/>
        </w:rPr>
        <w:t xml:space="preserve"> N</w:t>
      </w:r>
      <w:r>
        <w:rPr>
          <w:rFonts w:ascii="Times New Roman" w:hAnsi="Times New Roman" w:cs="Times New Roman"/>
          <w:b/>
          <w:sz w:val="20"/>
          <w:szCs w:val="20"/>
        </w:rPr>
        <w:t>adu</w:t>
      </w:r>
      <w:r w:rsidR="009C22E1">
        <w:rPr>
          <w:rFonts w:ascii="Times New Roman" w:hAnsi="Times New Roman" w:cs="Times New Roman"/>
          <w:b/>
          <w:sz w:val="20"/>
          <w:szCs w:val="20"/>
        </w:rPr>
        <w:t>&amp; Goa</w:t>
      </w:r>
    </w:p>
    <w:p w:rsidR="00F02CDC" w:rsidRDefault="00F02CDC" w:rsidP="0012063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2CDC" w:rsidRDefault="009C22E1" w:rsidP="0012063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Visited different state across India &amp; visited active Non Government Organization (NGO’s)</w:t>
      </w:r>
    </w:p>
    <w:p w:rsidR="009C22E1" w:rsidRDefault="009C22E1" w:rsidP="00120630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truch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option center, Goa</w:t>
      </w:r>
    </w:p>
    <w:p w:rsidR="009C22E1" w:rsidRDefault="009C22E1" w:rsidP="00120630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nnyayRahitZinda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ARZ), Goa</w:t>
      </w:r>
    </w:p>
    <w:p w:rsidR="009C22E1" w:rsidRDefault="009C22E1" w:rsidP="00120630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itraNiketen</w:t>
      </w:r>
      <w:proofErr w:type="spellEnd"/>
      <w:r>
        <w:rPr>
          <w:rFonts w:ascii="Times New Roman" w:hAnsi="Times New Roman" w:cs="Times New Roman"/>
          <w:sz w:val="20"/>
          <w:szCs w:val="20"/>
        </w:rPr>
        <w:t>, Kerala</w:t>
      </w:r>
    </w:p>
    <w:p w:rsidR="009C22E1" w:rsidRDefault="009C22E1" w:rsidP="00120630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th Indian Federation of fisherman society (SIFFS), Kerala</w:t>
      </w:r>
    </w:p>
    <w:p w:rsidR="009C22E1" w:rsidRDefault="009C22E1" w:rsidP="00120630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lth Action by people, Kerala</w:t>
      </w:r>
    </w:p>
    <w:p w:rsidR="00270174" w:rsidRDefault="00270174" w:rsidP="00270174">
      <w:r>
        <w:rPr>
          <w:rFonts w:ascii="Times New Roman" w:hAnsi="Times New Roman" w:cs="Times New Roman"/>
          <w:b/>
          <w:sz w:val="20"/>
          <w:szCs w:val="20"/>
        </w:rPr>
        <w:t>Micro planning of “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wacch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harat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bhiya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” Activity</w:t>
      </w:r>
    </w:p>
    <w:p w:rsidR="00270174" w:rsidRDefault="00270174" w:rsidP="0027017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70174" w:rsidRDefault="00270174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rticipated in the micro planning of </w:t>
      </w:r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waach</w:t>
      </w:r>
      <w:proofErr w:type="spellEnd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harat </w:t>
      </w:r>
      <w:proofErr w:type="spellStart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>Abhiyan</w:t>
      </w:r>
      <w:proofErr w:type="spellEnd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activity </w:t>
      </w:r>
      <w:proofErr w:type="spellStart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>organizedby</w:t>
      </w:r>
      <w:proofErr w:type="spellEnd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>Shivaji</w:t>
      </w:r>
      <w:proofErr w:type="spellEnd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iversity Kolhapur using PRA tools at </w:t>
      </w:r>
      <w:proofErr w:type="spellStart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>Gogoan</w:t>
      </w:r>
      <w:proofErr w:type="spellEnd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>Sangali&amp;Shirgaon</w:t>
      </w:r>
      <w:proofErr w:type="spellEnd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F820AA">
        <w:rPr>
          <w:rFonts w:ascii="Times New Roman" w:hAnsi="Times New Roman" w:cs="Times New Roman"/>
          <w:color w:val="000000" w:themeColor="text1"/>
          <w:sz w:val="20"/>
          <w:szCs w:val="20"/>
        </w:rPr>
        <w:t>Satara</w:t>
      </w:r>
      <w:proofErr w:type="spellEnd"/>
    </w:p>
    <w:p w:rsidR="00F820AA" w:rsidRDefault="00F820AA" w:rsidP="00270174">
      <w:pPr>
        <w:rPr>
          <w:rFonts w:ascii="Times New Roman" w:hAnsi="Times New Roman" w:cs="Times New Roman"/>
          <w:sz w:val="20"/>
          <w:szCs w:val="20"/>
        </w:rPr>
      </w:pPr>
    </w:p>
    <w:p w:rsidR="00F820AA" w:rsidRDefault="00F820AA" w:rsidP="00F820AA">
      <w:r>
        <w:rPr>
          <w:rFonts w:ascii="Times New Roman" w:hAnsi="Times New Roman" w:cs="Times New Roman"/>
          <w:b/>
          <w:sz w:val="20"/>
          <w:szCs w:val="20"/>
        </w:rPr>
        <w:t>Orientation Visit</w:t>
      </w:r>
    </w:p>
    <w:p w:rsidR="00F820AA" w:rsidRDefault="00F820AA" w:rsidP="00F820A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4759" w:rsidRDefault="00F820AA" w:rsidP="00120630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sited some NGO’s in Kolhapur </w:t>
      </w:r>
    </w:p>
    <w:p w:rsidR="00A54759" w:rsidRDefault="00A54759" w:rsidP="0012063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van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Ann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VastraNivar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A54759" w:rsidRDefault="00A54759" w:rsidP="0012063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yanPrabhodaniBhavanSanchli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lind School</w:t>
      </w:r>
    </w:p>
    <w:p w:rsidR="00A54759" w:rsidRDefault="00A54759" w:rsidP="0012063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usilmSamajPrabhodani</w:t>
      </w:r>
      <w:proofErr w:type="spellEnd"/>
    </w:p>
    <w:p w:rsidR="00A54759" w:rsidRDefault="00930EA7" w:rsidP="0012063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wayamsiddha</w:t>
      </w:r>
      <w:proofErr w:type="spellEnd"/>
    </w:p>
    <w:p w:rsidR="00930EA7" w:rsidRDefault="00930EA7" w:rsidP="0012063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wacchaAbhiyanorganize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P, Kolhapur</w:t>
      </w:r>
    </w:p>
    <w:p w:rsidR="00930EA7" w:rsidRDefault="00930EA7" w:rsidP="0012063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istrict Rural Development Agency (DRDA)</w:t>
      </w:r>
    </w:p>
    <w:p w:rsidR="00930EA7" w:rsidRDefault="00930EA7" w:rsidP="0012063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tional Rural Health mission (NRHM)</w:t>
      </w:r>
    </w:p>
    <w:p w:rsidR="00930EA7" w:rsidRDefault="00930EA7" w:rsidP="00930EA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940000" cy="13734"/>
            <wp:effectExtent l="0" t="0" r="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A7" w:rsidRDefault="00930EA7" w:rsidP="00120630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PROJECTS</w:t>
      </w:r>
    </w:p>
    <w:p w:rsidR="00930EA7" w:rsidRDefault="00835FC2" w:rsidP="00120630">
      <w:pPr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tudy of Socio Economic status of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hanga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munity at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onwad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llage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hahuwad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Kolhapur</w:t>
      </w:r>
    </w:p>
    <w:p w:rsidR="005137A8" w:rsidRDefault="005137A8" w:rsidP="005137A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940000" cy="13734"/>
            <wp:effectExtent l="0" t="0" r="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A8" w:rsidRDefault="005137A8" w:rsidP="005137A8">
      <w:pPr>
        <w:widowControl w:val="0"/>
        <w:autoSpaceDE w:val="0"/>
        <w:autoSpaceDN w:val="0"/>
        <w:adjustRightInd w:val="0"/>
        <w:spacing w:after="240" w:line="0" w:lineRule="atLeast"/>
        <w:rPr>
          <w:rFonts w:ascii="Times" w:hAnsi="Times" w:cs="Times"/>
        </w:rPr>
      </w:pPr>
      <w:r>
        <w:rPr>
          <w:rFonts w:ascii="Times" w:hAnsi="Times" w:cs="Times"/>
        </w:rPr>
        <w:t>EDUCATION</w:t>
      </w: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6516000" cy="36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89" w:rsidRDefault="00380989" w:rsidP="0012063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hivaji University</w:t>
      </w:r>
      <w:r w:rsidR="001206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lhapur</w:t>
      </w:r>
      <w:r w:rsidR="001206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F11C1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2063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11D96">
        <w:rPr>
          <w:rFonts w:ascii="Times New Roman" w:hAnsi="Times New Roman" w:cs="Times New Roman"/>
          <w:color w:val="000000" w:themeColor="text1"/>
          <w:sz w:val="20"/>
          <w:szCs w:val="20"/>
        </w:rPr>
        <w:t>70</w:t>
      </w:r>
      <w:r w:rsidR="001A0459">
        <w:rPr>
          <w:rFonts w:ascii="Times New Roman" w:hAnsi="Times New Roman" w:cs="Times New Roman"/>
          <w:color w:val="000000" w:themeColor="text1"/>
          <w:sz w:val="20"/>
          <w:szCs w:val="20"/>
        </w:rPr>
        <w:t>.8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</w:p>
    <w:p w:rsidR="00380989" w:rsidRPr="00380989" w:rsidRDefault="00380989" w:rsidP="00120630">
      <w:pPr>
        <w:ind w:left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MSW</w:t>
      </w:r>
    </w:p>
    <w:p w:rsidR="00380989" w:rsidRDefault="00380989" w:rsidP="00120630">
      <w:pPr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7EB7" w:rsidRDefault="002F11C1" w:rsidP="0012063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hivaji University</w:t>
      </w:r>
      <w:r w:rsidR="001206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lhapur</w:t>
      </w:r>
      <w:r w:rsidR="001206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47EB7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14</w:t>
      </w:r>
      <w:r w:rsidR="00347EB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55.75</w:t>
      </w:r>
      <w:r w:rsidR="00347EB7"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</w:p>
    <w:p w:rsidR="00347EB7" w:rsidRPr="00380989" w:rsidRDefault="00347EB7" w:rsidP="00120630">
      <w:pPr>
        <w:ind w:left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MA (</w:t>
      </w:r>
      <w:r w:rsidR="002F11C1">
        <w:rPr>
          <w:rFonts w:ascii="Times New Roman" w:hAnsi="Times New Roman" w:cs="Times New Roman"/>
          <w:color w:val="000000" w:themeColor="text1"/>
          <w:sz w:val="18"/>
          <w:szCs w:val="18"/>
        </w:rPr>
        <w:t>Political Scienc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347EB7" w:rsidRDefault="00347EB7" w:rsidP="00120630">
      <w:pPr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80989" w:rsidRDefault="002F11C1" w:rsidP="0012063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hivaji University</w:t>
      </w:r>
      <w:r w:rsidR="001206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lhapu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2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098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098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098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098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098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53.06</w:t>
      </w:r>
      <w:r w:rsidR="00380989"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</w:p>
    <w:p w:rsidR="00380989" w:rsidRPr="00380989" w:rsidRDefault="00380989" w:rsidP="00120630">
      <w:pPr>
        <w:ind w:left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BA (</w:t>
      </w:r>
      <w:r w:rsidR="002F11C1">
        <w:rPr>
          <w:rFonts w:ascii="Times New Roman" w:hAnsi="Times New Roman" w:cs="Times New Roman"/>
          <w:color w:val="000000" w:themeColor="text1"/>
          <w:sz w:val="18"/>
          <w:szCs w:val="18"/>
        </w:rPr>
        <w:t>Political Science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380989" w:rsidRDefault="00380989" w:rsidP="00120630">
      <w:pPr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80989" w:rsidRDefault="00380989" w:rsidP="0012063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09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lhapur Boar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</w:t>
      </w:r>
      <w:r w:rsidR="002F11C1">
        <w:rPr>
          <w:rFonts w:ascii="Times New Roman" w:hAnsi="Times New Roman" w:cs="Times New Roman"/>
          <w:color w:val="000000" w:themeColor="text1"/>
          <w:sz w:val="20"/>
          <w:szCs w:val="20"/>
        </w:rPr>
        <w:t>200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F11C1">
        <w:rPr>
          <w:rFonts w:ascii="Times New Roman" w:hAnsi="Times New Roman" w:cs="Times New Roman"/>
          <w:color w:val="000000" w:themeColor="text1"/>
          <w:sz w:val="20"/>
          <w:szCs w:val="20"/>
        </w:rPr>
        <w:t>53.6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</w:p>
    <w:p w:rsidR="00380989" w:rsidRPr="00380989" w:rsidRDefault="00380989" w:rsidP="00120630">
      <w:pPr>
        <w:ind w:left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H</w:t>
      </w:r>
      <w:r w:rsidRPr="00380989">
        <w:rPr>
          <w:rFonts w:ascii="Times New Roman" w:hAnsi="Times New Roman" w:cs="Times New Roman"/>
          <w:color w:val="000000" w:themeColor="text1"/>
          <w:sz w:val="18"/>
          <w:szCs w:val="18"/>
        </w:rPr>
        <w:t>SC</w:t>
      </w:r>
    </w:p>
    <w:p w:rsidR="00380989" w:rsidRDefault="00380989" w:rsidP="00120630">
      <w:pPr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80989" w:rsidRDefault="00380989" w:rsidP="0012063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809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lhapur Board</w:t>
      </w:r>
      <w:r w:rsidR="001206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2F11C1">
        <w:rPr>
          <w:rFonts w:ascii="Times New Roman" w:hAnsi="Times New Roman" w:cs="Times New Roman"/>
          <w:color w:val="000000" w:themeColor="text1"/>
          <w:sz w:val="20"/>
          <w:szCs w:val="20"/>
        </w:rPr>
        <w:t>200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D47E4">
        <w:rPr>
          <w:rFonts w:ascii="Times New Roman" w:hAnsi="Times New Roman" w:cs="Times New Roman"/>
          <w:color w:val="000000" w:themeColor="text1"/>
          <w:sz w:val="20"/>
          <w:szCs w:val="20"/>
        </w:rPr>
        <w:t>56.76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%</w:t>
      </w:r>
    </w:p>
    <w:p w:rsidR="00930EA7" w:rsidRPr="00380989" w:rsidRDefault="00380989" w:rsidP="00120630">
      <w:pPr>
        <w:ind w:left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80989">
        <w:rPr>
          <w:rFonts w:ascii="Times New Roman" w:hAnsi="Times New Roman" w:cs="Times New Roman"/>
          <w:color w:val="000000" w:themeColor="text1"/>
          <w:sz w:val="18"/>
          <w:szCs w:val="18"/>
        </w:rPr>
        <w:t>SSC</w:t>
      </w:r>
    </w:p>
    <w:p w:rsidR="00192B8D" w:rsidRDefault="00192B8D" w:rsidP="00192B8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940000" cy="13734"/>
            <wp:effectExtent l="0" t="0" r="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8D" w:rsidRDefault="00192B8D" w:rsidP="00192B8D">
      <w:pPr>
        <w:widowControl w:val="0"/>
        <w:autoSpaceDE w:val="0"/>
        <w:autoSpaceDN w:val="0"/>
        <w:adjustRightInd w:val="0"/>
        <w:spacing w:after="240" w:line="0" w:lineRule="atLeast"/>
        <w:rPr>
          <w:rFonts w:ascii="Times" w:hAnsi="Times" w:cs="Times"/>
        </w:rPr>
      </w:pPr>
      <w:r w:rsidRPr="00120630">
        <w:rPr>
          <w:rFonts w:ascii="Times" w:hAnsi="Times" w:cs="Times"/>
          <w:b/>
          <w:bCs/>
        </w:rPr>
        <w:t>COMUTER KNOWLEDGE</w:t>
      </w: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6516000" cy="36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8D" w:rsidRPr="00BE34B5" w:rsidRDefault="00192B8D" w:rsidP="00192B8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BE34B5">
        <w:rPr>
          <w:rFonts w:ascii="Times" w:hAnsi="Times" w:cs="Times"/>
        </w:rPr>
        <w:lastRenderedPageBreak/>
        <w:t>MSCIT</w:t>
      </w:r>
    </w:p>
    <w:p w:rsidR="00192B8D" w:rsidRPr="00192B8D" w:rsidRDefault="00192B8D" w:rsidP="00835FC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BE34B5">
        <w:rPr>
          <w:rFonts w:ascii="Times" w:hAnsi="Times" w:cs="Times"/>
        </w:rPr>
        <w:t>SPSS</w:t>
      </w:r>
    </w:p>
    <w:p w:rsidR="00835FC2" w:rsidRDefault="00835FC2" w:rsidP="00835FC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940000" cy="13734"/>
            <wp:effectExtent l="0" t="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C2" w:rsidRDefault="00835FC2" w:rsidP="00835FC2">
      <w:pPr>
        <w:widowControl w:val="0"/>
        <w:autoSpaceDE w:val="0"/>
        <w:autoSpaceDN w:val="0"/>
        <w:adjustRightInd w:val="0"/>
        <w:spacing w:after="240" w:line="0" w:lineRule="atLeast"/>
        <w:rPr>
          <w:rFonts w:ascii="Times" w:hAnsi="Times" w:cs="Times"/>
        </w:rPr>
      </w:pPr>
      <w:r w:rsidRPr="00120630">
        <w:rPr>
          <w:rFonts w:ascii="Times" w:hAnsi="Times" w:cs="Times"/>
          <w:b/>
          <w:bCs/>
        </w:rPr>
        <w:t>SKILLS</w:t>
      </w: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6516000" cy="36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C2" w:rsidRDefault="00835FC2" w:rsidP="001206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>Leadership</w:t>
      </w:r>
    </w:p>
    <w:p w:rsidR="00835FC2" w:rsidRDefault="00835FC2" w:rsidP="001206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>Communication</w:t>
      </w:r>
    </w:p>
    <w:p w:rsidR="00835FC2" w:rsidRDefault="00835FC2" w:rsidP="001206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>Convince</w:t>
      </w:r>
    </w:p>
    <w:p w:rsidR="00835FC2" w:rsidRDefault="00835FC2" w:rsidP="001206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>Report Writing</w:t>
      </w:r>
    </w:p>
    <w:p w:rsidR="00120630" w:rsidRPr="00BE34B5" w:rsidRDefault="00120630" w:rsidP="001206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>Field Work</w:t>
      </w:r>
    </w:p>
    <w:p w:rsidR="008E79B8" w:rsidRDefault="00120630" w:rsidP="008E79B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731510" cy="13252"/>
            <wp:effectExtent l="19050" t="0" r="254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B8" w:rsidRDefault="008E79B8" w:rsidP="008E79B8">
      <w:pPr>
        <w:widowControl w:val="0"/>
        <w:autoSpaceDE w:val="0"/>
        <w:autoSpaceDN w:val="0"/>
        <w:adjustRightInd w:val="0"/>
        <w:spacing w:after="240" w:line="0" w:lineRule="atLeast"/>
        <w:rPr>
          <w:rFonts w:ascii="Times" w:hAnsi="Times" w:cs="Times"/>
        </w:rPr>
      </w:pPr>
      <w:r w:rsidRPr="00120630">
        <w:rPr>
          <w:rFonts w:ascii="Times" w:hAnsi="Times" w:cs="Times"/>
          <w:b/>
          <w:bCs/>
        </w:rPr>
        <w:t>LANGUAGES</w:t>
      </w: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6516000" cy="36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A7" w:rsidRDefault="00BE34B5" w:rsidP="00120630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glish, Hindi, Marathi</w:t>
      </w:r>
    </w:p>
    <w:p w:rsidR="00794A19" w:rsidRDefault="00794A19" w:rsidP="00794A19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940000" cy="13734"/>
            <wp:effectExtent l="0" t="0" r="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19" w:rsidRDefault="00794A19" w:rsidP="00794A19">
      <w:pPr>
        <w:widowControl w:val="0"/>
        <w:autoSpaceDE w:val="0"/>
        <w:autoSpaceDN w:val="0"/>
        <w:adjustRightInd w:val="0"/>
        <w:spacing w:after="240" w:line="0" w:lineRule="atLeast"/>
        <w:rPr>
          <w:rFonts w:ascii="Times" w:hAnsi="Times" w:cs="Times"/>
        </w:rPr>
      </w:pPr>
      <w:r w:rsidRPr="00120630">
        <w:rPr>
          <w:rFonts w:ascii="Times" w:hAnsi="Times" w:cs="Times"/>
          <w:b/>
          <w:bCs/>
        </w:rPr>
        <w:t>PERSONAL DETAILS</w:t>
      </w: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6516000" cy="36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3600"/>
                    </a:xfrm>
                    <a:prstGeom prst="rect">
                      <a:avLst/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AA" w:rsidRDefault="00794A19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ame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Neh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handrakantShinagare</w:t>
      </w:r>
      <w:proofErr w:type="spellEnd"/>
    </w:p>
    <w:p w:rsidR="00794A19" w:rsidRDefault="00794A19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ddess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Hirakunj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hivajinaga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794A19" w:rsidRDefault="00794A19" w:rsidP="00120630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A/P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Yelur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al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Walw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794A19" w:rsidRDefault="00794A19" w:rsidP="00120630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Dist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angl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794A19" w:rsidRDefault="00794A19" w:rsidP="00120630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Pin Code: 415411.</w:t>
      </w:r>
    </w:p>
    <w:p w:rsidR="00794A19" w:rsidRDefault="009C2A91" w:rsidP="00120630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ende</w:t>
      </w:r>
      <w:r w:rsidR="00794A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:  </w:t>
      </w:r>
      <w:r w:rsidR="00794A1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Female</w:t>
      </w:r>
    </w:p>
    <w:p w:rsidR="00794A19" w:rsidRDefault="00794A19" w:rsidP="00120630">
      <w:pPr>
        <w:spacing w:line="48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e of Birth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5</w:t>
      </w:r>
      <w:r w:rsidRPr="00794A1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pt 1992</w:t>
      </w:r>
    </w:p>
    <w:p w:rsidR="00794A19" w:rsidRDefault="009C2A91" w:rsidP="00794A19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" w:hAnsi="Times" w:cs="Times"/>
          <w:noProof/>
          <w:lang w:bidi="mr-IN"/>
        </w:rPr>
        <w:drawing>
          <wp:inline distT="0" distB="0" distL="0" distR="0">
            <wp:extent cx="5940000" cy="13734"/>
            <wp:effectExtent l="0" t="0" r="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19" w:rsidRDefault="00794A19" w:rsidP="00794A19">
      <w:pPr>
        <w:spacing w:line="48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ce: </w:t>
      </w:r>
    </w:p>
    <w:p w:rsidR="009C2A91" w:rsidRPr="00120630" w:rsidRDefault="009C2A91" w:rsidP="00794A1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at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Pr="001206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ha</w:t>
      </w:r>
      <w:proofErr w:type="spellEnd"/>
      <w:r w:rsidRPr="001206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2063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hinagare</w:t>
      </w:r>
      <w:proofErr w:type="spellEnd"/>
    </w:p>
    <w:p w:rsidR="00794A19" w:rsidRPr="00930EA7" w:rsidRDefault="00794A19" w:rsidP="00930EA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94A19" w:rsidRPr="00930EA7" w:rsidSect="00835FC2">
      <w:pgSz w:w="11906" w:h="16838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7300E"/>
    <w:multiLevelType w:val="hybridMultilevel"/>
    <w:tmpl w:val="818C7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C608D"/>
    <w:multiLevelType w:val="hybridMultilevel"/>
    <w:tmpl w:val="9FF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24F5"/>
    <w:multiLevelType w:val="hybridMultilevel"/>
    <w:tmpl w:val="170E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A0598"/>
    <w:multiLevelType w:val="hybridMultilevel"/>
    <w:tmpl w:val="9F52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64A67"/>
    <w:multiLevelType w:val="hybridMultilevel"/>
    <w:tmpl w:val="3C5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562A1"/>
    <w:multiLevelType w:val="hybridMultilevel"/>
    <w:tmpl w:val="48DEF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A5D74"/>
    <w:multiLevelType w:val="hybridMultilevel"/>
    <w:tmpl w:val="E46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62"/>
    <w:rsid w:val="00120630"/>
    <w:rsid w:val="00192B8D"/>
    <w:rsid w:val="001A0459"/>
    <w:rsid w:val="00211048"/>
    <w:rsid w:val="00270174"/>
    <w:rsid w:val="002F11C1"/>
    <w:rsid w:val="00347EB7"/>
    <w:rsid w:val="00380989"/>
    <w:rsid w:val="005137A8"/>
    <w:rsid w:val="0058276F"/>
    <w:rsid w:val="005A0794"/>
    <w:rsid w:val="006372B4"/>
    <w:rsid w:val="00794A19"/>
    <w:rsid w:val="007A27F8"/>
    <w:rsid w:val="007D47E4"/>
    <w:rsid w:val="00801062"/>
    <w:rsid w:val="00835FC2"/>
    <w:rsid w:val="008E79B8"/>
    <w:rsid w:val="008F447A"/>
    <w:rsid w:val="00930EA7"/>
    <w:rsid w:val="0098284C"/>
    <w:rsid w:val="009C22E1"/>
    <w:rsid w:val="009C2A91"/>
    <w:rsid w:val="00A206C2"/>
    <w:rsid w:val="00A363FD"/>
    <w:rsid w:val="00A54759"/>
    <w:rsid w:val="00AC40B2"/>
    <w:rsid w:val="00AE4478"/>
    <w:rsid w:val="00B11D96"/>
    <w:rsid w:val="00B244CE"/>
    <w:rsid w:val="00BE34B5"/>
    <w:rsid w:val="00BE4E46"/>
    <w:rsid w:val="00D91A1F"/>
    <w:rsid w:val="00E90D8F"/>
    <w:rsid w:val="00EB0D06"/>
    <w:rsid w:val="00ED4D72"/>
    <w:rsid w:val="00F02CDC"/>
    <w:rsid w:val="00F82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46DD4-ECD7-4221-97DF-8D42AC46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D72"/>
  </w:style>
  <w:style w:type="paragraph" w:styleId="Heading1">
    <w:name w:val="heading 1"/>
    <w:basedOn w:val="Normal"/>
    <w:next w:val="Normal"/>
    <w:link w:val="Heading1Char"/>
    <w:uiPriority w:val="9"/>
    <w:qFormat/>
    <w:rsid w:val="00801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01062"/>
  </w:style>
  <w:style w:type="table" w:styleId="TableGrid">
    <w:name w:val="Table Grid"/>
    <w:basedOn w:val="TableNormal"/>
    <w:uiPriority w:val="59"/>
    <w:rsid w:val="00AC40B2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2E1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66FFB-1E58-4135-BDB6-169A78BB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E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u</cp:lastModifiedBy>
  <cp:revision>2</cp:revision>
  <cp:lastPrinted>2016-04-30T16:02:00Z</cp:lastPrinted>
  <dcterms:created xsi:type="dcterms:W3CDTF">2016-07-14T13:15:00Z</dcterms:created>
  <dcterms:modified xsi:type="dcterms:W3CDTF">2016-07-14T13:15:00Z</dcterms:modified>
</cp:coreProperties>
</file>